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AAD3B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7D799B73" wp14:editId="3D4D8476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9D9B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073F0FD0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194E6380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6F4BDD2B" w14:textId="28525ED5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4C70B940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Vania Maltraín </w:t>
      </w:r>
    </w:p>
    <w:p w14:paraId="1B7FA531" w14:textId="77777777" w:rsidR="00AE0365" w:rsidRPr="000271C3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Guía Articulada</w:t>
      </w:r>
    </w:p>
    <w:p w14:paraId="0AF11395" w14:textId="7B0CD03E" w:rsidR="00AE0365" w:rsidRPr="000271C3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 xml:space="preserve">Lenguaje y Comunicación </w:t>
      </w:r>
    </w:p>
    <w:p w14:paraId="5D88F93E" w14:textId="77777777" w:rsidR="00AE0365" w:rsidRPr="000271C3" w:rsidRDefault="009B0412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Octavo Básico</w:t>
      </w:r>
      <w:r w:rsidR="00AE0365" w:rsidRPr="000271C3">
        <w:rPr>
          <w:rFonts w:ascii="Century Gothic" w:hAnsi="Century Gothic"/>
          <w:b/>
          <w:sz w:val="22"/>
          <w:szCs w:val="22"/>
        </w:rPr>
        <w:t xml:space="preserve"> </w:t>
      </w:r>
    </w:p>
    <w:p w14:paraId="6ACEAF9D" w14:textId="42099D90" w:rsidR="00A740B2" w:rsidRDefault="00336CF3" w:rsidP="008D505A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Semana N°</w:t>
      </w:r>
      <w:r w:rsidR="00834355">
        <w:rPr>
          <w:rFonts w:ascii="Century Gothic" w:hAnsi="Century Gothic"/>
          <w:b/>
          <w:sz w:val="22"/>
          <w:szCs w:val="22"/>
        </w:rPr>
        <w:t xml:space="preserve"> 2</w:t>
      </w:r>
      <w:r w:rsidR="00EA6DBA">
        <w:rPr>
          <w:rFonts w:ascii="Century Gothic" w:hAnsi="Century Gothic"/>
          <w:b/>
          <w:sz w:val="22"/>
          <w:szCs w:val="22"/>
        </w:rPr>
        <w:t xml:space="preserve">6 </w:t>
      </w:r>
    </w:p>
    <w:p w14:paraId="1634100D" w14:textId="7A3FB74F" w:rsidR="00A0011D" w:rsidRDefault="00EA6DBA" w:rsidP="008D505A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06 al 10</w:t>
      </w:r>
      <w:r w:rsidR="00D94786">
        <w:rPr>
          <w:rFonts w:ascii="Century Gothic" w:hAnsi="Century Gothic"/>
          <w:b/>
          <w:sz w:val="22"/>
          <w:szCs w:val="22"/>
        </w:rPr>
        <w:t xml:space="preserve"> de septiembre del 2021</w:t>
      </w:r>
    </w:p>
    <w:p w14:paraId="6658797E" w14:textId="77777777" w:rsidR="005E6DF6" w:rsidRDefault="005E6DF6" w:rsidP="005A5167">
      <w:pPr>
        <w:rPr>
          <w:rFonts w:ascii="Century Gothic" w:hAnsi="Century Gothic"/>
          <w:b/>
          <w:sz w:val="22"/>
          <w:szCs w:val="22"/>
        </w:rPr>
      </w:pPr>
    </w:p>
    <w:p w14:paraId="1574BD68" w14:textId="50982E9F" w:rsidR="00B14E1B" w:rsidRDefault="00160FC3" w:rsidP="00D320A7">
      <w:pPr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Nombre: _</w:t>
      </w:r>
      <w:r w:rsidR="005A5167" w:rsidRPr="000271C3">
        <w:rPr>
          <w:rFonts w:ascii="Century Gothic" w:hAnsi="Century Gothic"/>
          <w:b/>
          <w:sz w:val="22"/>
          <w:szCs w:val="22"/>
        </w:rPr>
        <w:t>_______________________________________________</w:t>
      </w:r>
      <w:r w:rsidR="00324811">
        <w:rPr>
          <w:rFonts w:ascii="Century Gothic" w:hAnsi="Century Gothic"/>
          <w:b/>
          <w:sz w:val="22"/>
          <w:szCs w:val="22"/>
        </w:rPr>
        <w:t>_____</w:t>
      </w:r>
      <w:r w:rsidR="005E6DF6">
        <w:rPr>
          <w:rFonts w:ascii="Century Gothic" w:hAnsi="Century Gothic"/>
          <w:b/>
          <w:sz w:val="22"/>
          <w:szCs w:val="22"/>
        </w:rPr>
        <w:t>__</w:t>
      </w:r>
      <w:r w:rsidR="00A0011D">
        <w:rPr>
          <w:rFonts w:ascii="Century Gothic" w:hAnsi="Century Gothic"/>
          <w:b/>
          <w:sz w:val="22"/>
          <w:szCs w:val="22"/>
        </w:rPr>
        <w:t>________________</w:t>
      </w:r>
    </w:p>
    <w:p w14:paraId="6A962B37" w14:textId="194712A2" w:rsidR="00D94786" w:rsidRDefault="00F70E89" w:rsidP="00D320A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1DF7C1B" wp14:editId="7844FC18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7129145" cy="962025"/>
                <wp:effectExtent l="0" t="0" r="1460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14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53FC0" id="3 Rectángulo" o:spid="_x0000_s1026" style="position:absolute;margin-left:0;margin-top:16.8pt;width:561.35pt;height:75.75pt;z-index:-25166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" fillcolor="#fbd4b4 [1305]" strokecolor="#f79646 [3209]" strokeweight="2pt">
                <w10:wrap anchorx="margin"/>
              </v:rect>
            </w:pict>
          </mc:Fallback>
        </mc:AlternateContent>
      </w:r>
    </w:p>
    <w:p w14:paraId="53662B98" w14:textId="0E6D7C52"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14:paraId="11A33772" w14:textId="5C19CA8E" w:rsidR="009B0412" w:rsidRDefault="004F4AAA" w:rsidP="00D07EF5">
      <w:pPr>
        <w:rPr>
          <w:rFonts w:ascii="Century Gothic" w:hAnsi="Century Gothic"/>
          <w:sz w:val="24"/>
          <w:szCs w:val="24"/>
        </w:rPr>
      </w:pPr>
      <w:r w:rsidRPr="009B0412">
        <w:rPr>
          <w:rFonts w:ascii="Century Gothic" w:hAnsi="Century Gothic"/>
          <w:b/>
          <w:sz w:val="24"/>
          <w:szCs w:val="24"/>
          <w:u w:val="single"/>
        </w:rPr>
        <w:t>Objetivo</w:t>
      </w:r>
      <w:r w:rsidR="003B283D" w:rsidRPr="00D07EF5">
        <w:rPr>
          <w:rFonts w:ascii="Century Gothic" w:hAnsi="Century Gothic"/>
          <w:sz w:val="24"/>
          <w:szCs w:val="24"/>
        </w:rPr>
        <w:t>:</w:t>
      </w:r>
    </w:p>
    <w:p w14:paraId="0418ACCB" w14:textId="77777777" w:rsidR="00DC52CD" w:rsidRDefault="00F70E89" w:rsidP="00D94786">
      <w:pPr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F70E89">
        <w:rPr>
          <w:rFonts w:ascii="Century Gothic" w:hAnsi="Century Gothic"/>
          <w:sz w:val="24"/>
          <w:szCs w:val="24"/>
        </w:rPr>
        <w:t xml:space="preserve">Analizar y demostrar comprensión del texto de lectura complementaria </w:t>
      </w:r>
    </w:p>
    <w:p w14:paraId="01AE0649" w14:textId="41A9880A" w:rsidR="00F70E89" w:rsidRDefault="00F70E89" w:rsidP="00DC52CD">
      <w:pPr>
        <w:ind w:left="720"/>
        <w:rPr>
          <w:rFonts w:ascii="Century Gothic" w:hAnsi="Century Gothic"/>
          <w:sz w:val="24"/>
          <w:szCs w:val="24"/>
        </w:rPr>
      </w:pPr>
      <w:r w:rsidRPr="00DC52CD">
        <w:rPr>
          <w:rFonts w:ascii="Century Gothic" w:hAnsi="Century Gothic"/>
          <w:b/>
          <w:bCs/>
          <w:sz w:val="24"/>
          <w:szCs w:val="24"/>
        </w:rPr>
        <w:t>“Sin familia”</w:t>
      </w:r>
      <w:r w:rsidRPr="00F70E89">
        <w:rPr>
          <w:rFonts w:ascii="Century Gothic" w:hAnsi="Century Gothic"/>
          <w:sz w:val="24"/>
          <w:szCs w:val="24"/>
        </w:rPr>
        <w:t xml:space="preserve"> del autor </w:t>
      </w:r>
      <w:r w:rsidR="008429CD" w:rsidRPr="00F70E89">
        <w:rPr>
          <w:rFonts w:ascii="Century Gothic" w:hAnsi="Century Gothic"/>
          <w:sz w:val="24"/>
          <w:szCs w:val="24"/>
        </w:rPr>
        <w:t>Héctor</w:t>
      </w:r>
      <w:r w:rsidRPr="00F70E89">
        <w:rPr>
          <w:rFonts w:ascii="Century Gothic" w:hAnsi="Century Gothic"/>
          <w:sz w:val="24"/>
          <w:szCs w:val="24"/>
        </w:rPr>
        <w:t xml:space="preserve"> Malot</w:t>
      </w:r>
      <w:r w:rsidR="00DC52CD">
        <w:rPr>
          <w:rFonts w:ascii="Century Gothic" w:hAnsi="Century Gothic"/>
          <w:sz w:val="24"/>
          <w:szCs w:val="24"/>
        </w:rPr>
        <w:t>.</w:t>
      </w:r>
    </w:p>
    <w:p w14:paraId="18D81E16" w14:textId="4B44029C" w:rsidR="00D94786" w:rsidRDefault="00D94786" w:rsidP="00D07EF5">
      <w:pPr>
        <w:rPr>
          <w:rFonts w:ascii="Century Gothic" w:hAnsi="Century Gothic"/>
          <w:sz w:val="24"/>
          <w:szCs w:val="24"/>
        </w:rPr>
      </w:pPr>
    </w:p>
    <w:p w14:paraId="3D7E2C93" w14:textId="4FE4D5FC" w:rsidR="00B7653D" w:rsidRDefault="00B7653D" w:rsidP="00B7653D">
      <w:pPr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6A4DFCBD" w14:textId="0B24F184" w:rsidR="001374BF" w:rsidRPr="001374BF" w:rsidRDefault="00BF09ED" w:rsidP="001374BF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  <w:r>
        <w:rPr>
          <w:rFonts w:ascii="Century Gothic" w:hAnsi="Century Gothic"/>
          <w:bCs/>
          <w:noProof/>
          <w:color w:val="0D0D0D" w:themeColor="text1" w:themeTint="F2"/>
          <w:sz w:val="24"/>
          <w:szCs w:val="24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F33B56D" wp14:editId="55B92A4E">
            <wp:simplePos x="0" y="0"/>
            <wp:positionH relativeFrom="margin">
              <wp:posOffset>2876550</wp:posOffset>
            </wp:positionH>
            <wp:positionV relativeFrom="paragraph">
              <wp:posOffset>4445</wp:posOffset>
            </wp:positionV>
            <wp:extent cx="1132840" cy="11144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AB5C" w14:textId="77777777" w:rsidR="001374BF" w:rsidRDefault="001374BF" w:rsidP="001374BF">
      <w:pPr>
        <w:pStyle w:val="Sinespaciado"/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</w:pPr>
    </w:p>
    <w:p w14:paraId="15E1D65D" w14:textId="77777777" w:rsidR="001374BF" w:rsidRDefault="001374BF" w:rsidP="001374BF">
      <w:pPr>
        <w:pStyle w:val="Sinespaciado"/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</w:pPr>
    </w:p>
    <w:p w14:paraId="7D86DF04" w14:textId="77777777" w:rsidR="001374BF" w:rsidRDefault="001374BF" w:rsidP="001374BF">
      <w:pPr>
        <w:pStyle w:val="Sinespaciado"/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</w:pPr>
    </w:p>
    <w:p w14:paraId="72DC72D0" w14:textId="77777777" w:rsidR="001374BF" w:rsidRDefault="001374BF" w:rsidP="001374BF">
      <w:pPr>
        <w:pStyle w:val="Sinespaciado"/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</w:pPr>
    </w:p>
    <w:p w14:paraId="6EF7B65D" w14:textId="77777777" w:rsidR="00DC52CD" w:rsidRDefault="00DC52CD" w:rsidP="001374BF">
      <w:pPr>
        <w:pStyle w:val="Sinespaciado"/>
        <w:rPr>
          <w:rFonts w:ascii="Century Gothic" w:hAnsi="Century Gothic"/>
          <w:b/>
          <w:bCs/>
          <w:color w:val="7030A0"/>
          <w:sz w:val="28"/>
          <w:szCs w:val="28"/>
        </w:rPr>
      </w:pPr>
    </w:p>
    <w:p w14:paraId="4CE5C7A2" w14:textId="100DDD57" w:rsidR="001374BF" w:rsidRDefault="001374BF" w:rsidP="00DC52CD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DC52CD">
        <w:rPr>
          <w:rFonts w:ascii="Century Gothic" w:hAnsi="Century Gothic"/>
          <w:sz w:val="28"/>
          <w:szCs w:val="28"/>
        </w:rPr>
        <w:t>Completa la siguiente tabla de análisis</w:t>
      </w:r>
    </w:p>
    <w:p w14:paraId="7EF0FBBD" w14:textId="74A3CB94" w:rsidR="00DC52CD" w:rsidRPr="00DC52CD" w:rsidRDefault="00DC52CD" w:rsidP="00DC52CD">
      <w:pPr>
        <w:pStyle w:val="Sinespaciado"/>
        <w:jc w:val="center"/>
        <w:rPr>
          <w:rFonts w:ascii="Century Gothic" w:hAnsi="Century Gothic"/>
          <w:sz w:val="22"/>
          <w:szCs w:val="22"/>
        </w:rPr>
      </w:pPr>
      <w:r w:rsidRPr="00DC52CD">
        <w:rPr>
          <w:rFonts w:ascii="Century Gothic" w:hAnsi="Century Gothic"/>
          <w:sz w:val="22"/>
          <w:szCs w:val="22"/>
        </w:rPr>
        <w:t>(puede ser escrito en Word o a mano)</w:t>
      </w:r>
    </w:p>
    <w:p w14:paraId="26287E0D" w14:textId="77777777" w:rsidR="001374BF" w:rsidRPr="001374BF" w:rsidRDefault="001374BF" w:rsidP="001374BF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tbl>
      <w:tblPr>
        <w:tblStyle w:val="Tablaconcuadrcula"/>
        <w:tblW w:w="11165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3369"/>
        <w:gridCol w:w="7796"/>
      </w:tblGrid>
      <w:tr w:rsidR="001374BF" w:rsidRPr="001374BF" w14:paraId="7A851F0E" w14:textId="77777777" w:rsidTr="00DC52CD">
        <w:tc>
          <w:tcPr>
            <w:tcW w:w="11165" w:type="dxa"/>
            <w:gridSpan w:val="2"/>
            <w:shd w:val="clear" w:color="auto" w:fill="FBD4B4" w:themeFill="accent6" w:themeFillTint="66"/>
          </w:tcPr>
          <w:p w14:paraId="7A787749" w14:textId="4437BCC8" w:rsidR="001374BF" w:rsidRPr="001374BF" w:rsidRDefault="001374BF" w:rsidP="001374BF">
            <w:pPr>
              <w:pStyle w:val="Sinespaciado"/>
              <w:jc w:val="center"/>
              <w:rPr>
                <w:rFonts w:ascii="Century Gothic" w:hAnsi="Century Gothic"/>
                <w:b/>
                <w:bCs/>
                <w:color w:val="0D0D0D" w:themeColor="text1" w:themeTint="F2"/>
                <w:sz w:val="28"/>
                <w:szCs w:val="28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8"/>
                <w:szCs w:val="28"/>
                <w:lang w:val="es-CL"/>
              </w:rPr>
              <w:t>Análisis texto: “</w:t>
            </w:r>
            <w:r>
              <w:rPr>
                <w:rFonts w:ascii="Century Gothic" w:hAnsi="Century Gothic"/>
                <w:b/>
                <w:bCs/>
                <w:color w:val="0D0D0D" w:themeColor="text1" w:themeTint="F2"/>
                <w:sz w:val="28"/>
                <w:szCs w:val="28"/>
                <w:lang w:val="es-CL"/>
              </w:rPr>
              <w:t>Sin familia”</w:t>
            </w:r>
          </w:p>
        </w:tc>
      </w:tr>
      <w:tr w:rsidR="001374BF" w:rsidRPr="001374BF" w14:paraId="7BF54CAA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60055FE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 xml:space="preserve">Título del libro </w:t>
            </w:r>
          </w:p>
        </w:tc>
        <w:tc>
          <w:tcPr>
            <w:tcW w:w="7796" w:type="dxa"/>
          </w:tcPr>
          <w:p w14:paraId="493C4E6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9995F9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6EE0C1F0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0C8B1F08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Autor</w:t>
            </w:r>
          </w:p>
        </w:tc>
        <w:tc>
          <w:tcPr>
            <w:tcW w:w="7796" w:type="dxa"/>
          </w:tcPr>
          <w:p w14:paraId="50322064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E1175C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2888A048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3F7D022F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Tipo de Texto</w:t>
            </w:r>
          </w:p>
          <w:p w14:paraId="39C9916D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  <w:tc>
          <w:tcPr>
            <w:tcW w:w="7796" w:type="dxa"/>
          </w:tcPr>
          <w:p w14:paraId="04DCDFF6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064F51EA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1C79C1AD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Nombra y describe el</w:t>
            </w:r>
          </w:p>
          <w:p w14:paraId="0607C35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personaje principal</w:t>
            </w:r>
          </w:p>
        </w:tc>
        <w:tc>
          <w:tcPr>
            <w:tcW w:w="7796" w:type="dxa"/>
          </w:tcPr>
          <w:p w14:paraId="72DCE07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E9C914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77ED684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7F871D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134813F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5210B3AA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2C06339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Nombra y describe los personajes secundarios.</w:t>
            </w:r>
          </w:p>
        </w:tc>
        <w:tc>
          <w:tcPr>
            <w:tcW w:w="7796" w:type="dxa"/>
          </w:tcPr>
          <w:p w14:paraId="04F5B01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071882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E81D8B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6632743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4E6264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C56818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DB4D45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D41F607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68832C7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773DA434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65C96383" w14:textId="3CC94AD9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lastRenderedPageBreak/>
              <w:t xml:space="preserve">Nombra y describe el lugar donde ocurren los acontecimientos. </w:t>
            </w:r>
          </w:p>
        </w:tc>
        <w:tc>
          <w:tcPr>
            <w:tcW w:w="7796" w:type="dxa"/>
          </w:tcPr>
          <w:p w14:paraId="79FB81D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0B1DCF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277D0B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98EF18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BD44A8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A3B9A9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BA5AD1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DEEA50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700BD285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12D1549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Señala cuál es el conflicto que enfrentan los personajes.</w:t>
            </w:r>
          </w:p>
        </w:tc>
        <w:tc>
          <w:tcPr>
            <w:tcW w:w="7796" w:type="dxa"/>
          </w:tcPr>
          <w:p w14:paraId="03A77F93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BD5E5E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7E1649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CDC21D6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40ADEB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00DFEE0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3F7914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B8DD3B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B0116A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3CE334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892BA8F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05BCA487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1098189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Señala cómo se resuelve el conflicto.</w:t>
            </w:r>
          </w:p>
        </w:tc>
        <w:tc>
          <w:tcPr>
            <w:tcW w:w="7796" w:type="dxa"/>
          </w:tcPr>
          <w:p w14:paraId="35F48F28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224C8C0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83631B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21DE34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FA58C5D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D0696A3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0CDD6A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3B0FD5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7F4CF2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5DB8B923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310084E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 xml:space="preserve">¿Qué enseñanza te dejó el libro? Argumenta. </w:t>
            </w:r>
          </w:p>
        </w:tc>
        <w:tc>
          <w:tcPr>
            <w:tcW w:w="7796" w:type="dxa"/>
          </w:tcPr>
          <w:p w14:paraId="7BF7F5D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29F74C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A50B6C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5802C0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1261CE7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E2F9644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2A4B26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35DE607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44E59A3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CD18A7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7B092E86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12A35460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t>¿Cuál es el tema principal del texto?</w:t>
            </w:r>
          </w:p>
        </w:tc>
        <w:tc>
          <w:tcPr>
            <w:tcW w:w="7796" w:type="dxa"/>
          </w:tcPr>
          <w:p w14:paraId="1EE8A67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E47EB6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81F31D4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FC7503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C5CD1F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FEF492B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9D6D40E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1920A5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AA3326D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1D2476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31F8E2BA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2A4AC62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  <w:lastRenderedPageBreak/>
              <w:t>¿Cuál es tu opinión sobre el texto? Argumenta.</w:t>
            </w:r>
          </w:p>
        </w:tc>
        <w:tc>
          <w:tcPr>
            <w:tcW w:w="7796" w:type="dxa"/>
          </w:tcPr>
          <w:p w14:paraId="11A1110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B15FB5F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5596B90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12805D7D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618F46A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09617A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2916819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F7562F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562FFB7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  <w:tr w:rsidR="001374BF" w:rsidRPr="001374BF" w14:paraId="24AB65A7" w14:textId="77777777" w:rsidTr="00DC52CD">
        <w:tc>
          <w:tcPr>
            <w:tcW w:w="3369" w:type="dxa"/>
            <w:shd w:val="clear" w:color="auto" w:fill="FBD4B4" w:themeFill="accent6" w:themeFillTint="66"/>
          </w:tcPr>
          <w:p w14:paraId="341ECBD8" w14:textId="0B5D7B8E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>¿</w:t>
            </w:r>
            <w:r w:rsidR="00EA6DBA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>R</w:t>
            </w:r>
            <w:r w:rsidR="00BF09ED"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>ecomendarías</w:t>
            </w:r>
            <w:r w:rsidRPr="001374BF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 xml:space="preserve"> el texto leído? Argumenta. </w:t>
            </w:r>
          </w:p>
        </w:tc>
        <w:tc>
          <w:tcPr>
            <w:tcW w:w="7796" w:type="dxa"/>
          </w:tcPr>
          <w:p w14:paraId="1C7EE1E1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AAC485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E60C02C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70B92E26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B2C63AA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40F82DF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0C0892A9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3FEF11C5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  <w:p w14:paraId="51898B22" w14:textId="77777777" w:rsidR="001374BF" w:rsidRPr="001374BF" w:rsidRDefault="001374BF" w:rsidP="001374BF">
            <w:pPr>
              <w:pStyle w:val="Sinespaciado"/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  <w:lang w:val="es-CL"/>
              </w:rPr>
            </w:pPr>
          </w:p>
        </w:tc>
      </w:tr>
    </w:tbl>
    <w:p w14:paraId="5E678A63" w14:textId="77777777" w:rsidR="001374BF" w:rsidRPr="001374BF" w:rsidRDefault="001374BF" w:rsidP="001374BF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4534E62F" w14:textId="77777777" w:rsidR="001374BF" w:rsidRPr="001374BF" w:rsidRDefault="001374BF" w:rsidP="001374BF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5386050E" w14:textId="77777777" w:rsidR="00DC52CD" w:rsidRPr="00DC52CD" w:rsidRDefault="001374BF" w:rsidP="001374BF">
      <w:pPr>
        <w:pStyle w:val="Sinespaciado"/>
        <w:numPr>
          <w:ilvl w:val="0"/>
          <w:numId w:val="6"/>
        </w:numPr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</w:pPr>
      <w:r w:rsidRPr="00DC52CD">
        <w:rPr>
          <w:rFonts w:ascii="Century Gothic" w:hAnsi="Century Gothic"/>
          <w:color w:val="0D0D0D" w:themeColor="text1" w:themeTint="F2"/>
          <w:sz w:val="24"/>
          <w:szCs w:val="24"/>
        </w:rPr>
        <w:t>A continuación</w:t>
      </w:r>
      <w:r w:rsidR="00BF09ED" w:rsidRPr="00DC52CD">
        <w:rPr>
          <w:rFonts w:ascii="Century Gothic" w:hAnsi="Century Gothic"/>
          <w:color w:val="0D0D0D" w:themeColor="text1" w:themeTint="F2"/>
          <w:sz w:val="24"/>
          <w:szCs w:val="24"/>
        </w:rPr>
        <w:t>,</w:t>
      </w:r>
      <w:r w:rsidRPr="00DC52CD">
        <w:rPr>
          <w:rFonts w:ascii="Century Gothic" w:hAnsi="Century Gothic"/>
          <w:color w:val="0D0D0D" w:themeColor="text1" w:themeTint="F2"/>
          <w:sz w:val="24"/>
          <w:szCs w:val="24"/>
        </w:rPr>
        <w:t xml:space="preserve"> debes escribir tu análisis de forma ordenada, </w:t>
      </w:r>
      <w:r w:rsidRPr="00DC52CD">
        <w:rPr>
          <w:rFonts w:ascii="Century Gothic" w:hAnsi="Century Gothic"/>
          <w:b/>
          <w:bCs/>
          <w:i/>
          <w:iCs/>
          <w:color w:val="0D0D0D" w:themeColor="text1" w:themeTint="F2"/>
          <w:sz w:val="24"/>
          <w:szCs w:val="24"/>
        </w:rPr>
        <w:t xml:space="preserve">recuerda el uso de mayúscula, puntuación, ortografía, coherencia, </w:t>
      </w:r>
      <w:r w:rsidRPr="00DC52CD">
        <w:rPr>
          <w:rFonts w:ascii="Century Gothic" w:hAnsi="Century Gothic"/>
          <w:color w:val="0D0D0D" w:themeColor="text1" w:themeTint="F2"/>
          <w:sz w:val="24"/>
          <w:szCs w:val="24"/>
        </w:rPr>
        <w:t>entre otros.</w:t>
      </w:r>
      <w:r w:rsidRPr="00DC52CD">
        <w:rPr>
          <w:rFonts w:ascii="Century Gothic" w:hAnsi="Century Gothic"/>
          <w:b/>
          <w:bCs/>
          <w:color w:val="0D0D0D" w:themeColor="text1" w:themeTint="F2"/>
          <w:sz w:val="24"/>
          <w:szCs w:val="24"/>
        </w:rPr>
        <w:t xml:space="preserve"> </w:t>
      </w:r>
    </w:p>
    <w:p w14:paraId="6DCC34AF" w14:textId="77777777" w:rsidR="00EA6DBA" w:rsidRDefault="001374BF" w:rsidP="00DC52CD">
      <w:pPr>
        <w:pStyle w:val="Sinespaciado"/>
        <w:numPr>
          <w:ilvl w:val="0"/>
          <w:numId w:val="6"/>
        </w:numPr>
        <w:rPr>
          <w:rFonts w:ascii="Century Gothic" w:hAnsi="Century Gothic"/>
          <w:bCs/>
          <w:color w:val="0D0D0D" w:themeColor="text1" w:themeTint="F2"/>
          <w:sz w:val="24"/>
          <w:szCs w:val="24"/>
        </w:rPr>
      </w:pPr>
      <w:r w:rsidRPr="00DC52CD">
        <w:rPr>
          <w:rFonts w:ascii="Century Gothic" w:hAnsi="Century Gothic"/>
          <w:color w:val="0D0D0D" w:themeColor="text1" w:themeTint="F2"/>
          <w:sz w:val="24"/>
          <w:szCs w:val="24"/>
        </w:rPr>
        <w:t>La escritura del análisis debe ser con lápiz y papel</w:t>
      </w:r>
      <w:r w:rsidR="00DC52CD">
        <w:rPr>
          <w:rFonts w:ascii="Century Gothic" w:hAnsi="Century Gothic"/>
          <w:color w:val="0D0D0D" w:themeColor="text1" w:themeTint="F2"/>
          <w:sz w:val="24"/>
          <w:szCs w:val="24"/>
        </w:rPr>
        <w:t>.</w:t>
      </w:r>
      <w:r w:rsidRPr="001374BF">
        <w:rPr>
          <w:rFonts w:ascii="Century Gothic" w:hAnsi="Century Gothic"/>
          <w:bCs/>
          <w:color w:val="0D0D0D" w:themeColor="text1" w:themeTint="F2"/>
          <w:sz w:val="24"/>
          <w:szCs w:val="24"/>
        </w:rPr>
        <w:t xml:space="preserve">  </w:t>
      </w:r>
    </w:p>
    <w:p w14:paraId="64B4DFE0" w14:textId="37E881E6" w:rsidR="001374BF" w:rsidRPr="001374BF" w:rsidRDefault="001374BF" w:rsidP="00EA6DBA">
      <w:pPr>
        <w:pStyle w:val="Sinespaciado"/>
        <w:ind w:left="720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  <w:r w:rsidRPr="001374BF">
        <w:rPr>
          <w:rFonts w:ascii="Century Gothic" w:hAnsi="Century Gothic"/>
          <w:bCs/>
          <w:color w:val="0D0D0D" w:themeColor="text1" w:themeTint="F2"/>
          <w:sz w:val="24"/>
          <w:szCs w:val="24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74BF" w:rsidRPr="001374BF" w14:paraId="5C824E3E" w14:textId="77777777" w:rsidTr="00C87522">
        <w:tc>
          <w:tcPr>
            <w:tcW w:w="10790" w:type="dxa"/>
          </w:tcPr>
          <w:p w14:paraId="09FD7BC8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46850F60" w14:textId="77777777" w:rsidTr="00C87522">
        <w:tc>
          <w:tcPr>
            <w:tcW w:w="10790" w:type="dxa"/>
          </w:tcPr>
          <w:p w14:paraId="0E008F45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4A9AAFFD" w14:textId="77777777" w:rsidTr="00C87522">
        <w:tc>
          <w:tcPr>
            <w:tcW w:w="10790" w:type="dxa"/>
          </w:tcPr>
          <w:p w14:paraId="79ABB063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5D5553DE" w14:textId="77777777" w:rsidTr="00C87522">
        <w:tc>
          <w:tcPr>
            <w:tcW w:w="10790" w:type="dxa"/>
          </w:tcPr>
          <w:p w14:paraId="2B5E57A6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0A9EAFC9" w14:textId="77777777" w:rsidTr="00C87522">
        <w:tc>
          <w:tcPr>
            <w:tcW w:w="10790" w:type="dxa"/>
          </w:tcPr>
          <w:p w14:paraId="2D7F6050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66B267A1" w14:textId="77777777" w:rsidTr="00C87522">
        <w:tc>
          <w:tcPr>
            <w:tcW w:w="10790" w:type="dxa"/>
          </w:tcPr>
          <w:p w14:paraId="04CA79E1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2A2EA63C" w14:textId="77777777" w:rsidTr="00C87522">
        <w:tc>
          <w:tcPr>
            <w:tcW w:w="10790" w:type="dxa"/>
          </w:tcPr>
          <w:p w14:paraId="653E82D9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173E4622" w14:textId="77777777" w:rsidTr="00C87522">
        <w:tc>
          <w:tcPr>
            <w:tcW w:w="10790" w:type="dxa"/>
          </w:tcPr>
          <w:p w14:paraId="5AAC18BF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0B046CE9" w14:textId="77777777" w:rsidTr="00C87522">
        <w:tc>
          <w:tcPr>
            <w:tcW w:w="10790" w:type="dxa"/>
          </w:tcPr>
          <w:p w14:paraId="4B154BA9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0D738D01" w14:textId="77777777" w:rsidTr="00C87522">
        <w:tc>
          <w:tcPr>
            <w:tcW w:w="10790" w:type="dxa"/>
          </w:tcPr>
          <w:p w14:paraId="43D2EA4E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67A46200" w14:textId="77777777" w:rsidTr="00C87522">
        <w:tc>
          <w:tcPr>
            <w:tcW w:w="10790" w:type="dxa"/>
          </w:tcPr>
          <w:p w14:paraId="24F50A99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36191B7F" w14:textId="77777777" w:rsidTr="00C87522">
        <w:tc>
          <w:tcPr>
            <w:tcW w:w="10790" w:type="dxa"/>
          </w:tcPr>
          <w:p w14:paraId="285092B6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57458A57" w14:textId="77777777" w:rsidTr="00C87522">
        <w:tc>
          <w:tcPr>
            <w:tcW w:w="10790" w:type="dxa"/>
          </w:tcPr>
          <w:p w14:paraId="7C40A6A2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1C9EC481" w14:textId="77777777" w:rsidTr="00C87522">
        <w:tc>
          <w:tcPr>
            <w:tcW w:w="10790" w:type="dxa"/>
          </w:tcPr>
          <w:p w14:paraId="21D8FE41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2403535D" w14:textId="77777777" w:rsidTr="00C87522">
        <w:tc>
          <w:tcPr>
            <w:tcW w:w="10790" w:type="dxa"/>
          </w:tcPr>
          <w:p w14:paraId="11E547E2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1268A087" w14:textId="77777777" w:rsidTr="00C87522">
        <w:tc>
          <w:tcPr>
            <w:tcW w:w="10790" w:type="dxa"/>
          </w:tcPr>
          <w:p w14:paraId="2EA1DB59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6E8AF523" w14:textId="77777777" w:rsidTr="00C87522">
        <w:tc>
          <w:tcPr>
            <w:tcW w:w="10790" w:type="dxa"/>
          </w:tcPr>
          <w:p w14:paraId="52E3218D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514AFFC6" w14:textId="77777777" w:rsidTr="00C87522">
        <w:tc>
          <w:tcPr>
            <w:tcW w:w="10790" w:type="dxa"/>
          </w:tcPr>
          <w:p w14:paraId="63EB3487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3F5CDE43" w14:textId="77777777" w:rsidTr="00C87522">
        <w:tc>
          <w:tcPr>
            <w:tcW w:w="10790" w:type="dxa"/>
          </w:tcPr>
          <w:p w14:paraId="45433BE0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47B9D327" w14:textId="77777777" w:rsidTr="00C87522">
        <w:tc>
          <w:tcPr>
            <w:tcW w:w="10790" w:type="dxa"/>
          </w:tcPr>
          <w:p w14:paraId="68C77AAB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273C0487" w14:textId="77777777" w:rsidTr="00C87522">
        <w:tc>
          <w:tcPr>
            <w:tcW w:w="10790" w:type="dxa"/>
          </w:tcPr>
          <w:p w14:paraId="3EE661A0" w14:textId="0DB81C5A" w:rsidR="00EA6DBA" w:rsidRPr="001374BF" w:rsidRDefault="00EA6DBA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76248FF4" w14:textId="77777777" w:rsidTr="00C87522">
        <w:tc>
          <w:tcPr>
            <w:tcW w:w="10790" w:type="dxa"/>
          </w:tcPr>
          <w:p w14:paraId="44867ADF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4945E23F" w14:textId="77777777" w:rsidTr="00C87522">
        <w:tc>
          <w:tcPr>
            <w:tcW w:w="10790" w:type="dxa"/>
          </w:tcPr>
          <w:p w14:paraId="73B386C3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7FE77A60" w14:textId="77777777" w:rsidTr="00C87522">
        <w:tc>
          <w:tcPr>
            <w:tcW w:w="10790" w:type="dxa"/>
          </w:tcPr>
          <w:p w14:paraId="19056B06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5C51D457" w14:textId="77777777" w:rsidTr="00C87522">
        <w:tc>
          <w:tcPr>
            <w:tcW w:w="10790" w:type="dxa"/>
          </w:tcPr>
          <w:p w14:paraId="6E4EB3BA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5D960B1A" w14:textId="77777777" w:rsidTr="00C87522">
        <w:tc>
          <w:tcPr>
            <w:tcW w:w="10790" w:type="dxa"/>
          </w:tcPr>
          <w:p w14:paraId="4A4BEB7E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6388BBC6" w14:textId="77777777" w:rsidTr="00C87522">
        <w:tc>
          <w:tcPr>
            <w:tcW w:w="10790" w:type="dxa"/>
          </w:tcPr>
          <w:p w14:paraId="6034C57A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6AA70E7D" w14:textId="77777777" w:rsidTr="00C87522">
        <w:tc>
          <w:tcPr>
            <w:tcW w:w="10790" w:type="dxa"/>
          </w:tcPr>
          <w:p w14:paraId="0F988EB2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2EE4D19B" w14:textId="77777777" w:rsidTr="00C87522">
        <w:tc>
          <w:tcPr>
            <w:tcW w:w="10790" w:type="dxa"/>
          </w:tcPr>
          <w:p w14:paraId="25E3CAB9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005D2904" w14:textId="77777777" w:rsidTr="00C87522">
        <w:tc>
          <w:tcPr>
            <w:tcW w:w="10790" w:type="dxa"/>
          </w:tcPr>
          <w:p w14:paraId="1B49FC34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102A43F7" w14:textId="77777777" w:rsidTr="00C87522">
        <w:tc>
          <w:tcPr>
            <w:tcW w:w="10790" w:type="dxa"/>
          </w:tcPr>
          <w:p w14:paraId="10FB34EE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3F54DC90" w14:textId="77777777" w:rsidTr="00C87522">
        <w:tc>
          <w:tcPr>
            <w:tcW w:w="10790" w:type="dxa"/>
          </w:tcPr>
          <w:p w14:paraId="407E10BC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14BC3573" w14:textId="77777777" w:rsidTr="00C87522">
        <w:tc>
          <w:tcPr>
            <w:tcW w:w="10790" w:type="dxa"/>
          </w:tcPr>
          <w:p w14:paraId="359E4B51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374BF" w:rsidRPr="001374BF" w14:paraId="2DD26E37" w14:textId="77777777" w:rsidTr="00C87522">
        <w:tc>
          <w:tcPr>
            <w:tcW w:w="10790" w:type="dxa"/>
          </w:tcPr>
          <w:p w14:paraId="135B3A26" w14:textId="77777777" w:rsidR="001374BF" w:rsidRPr="001374BF" w:rsidRDefault="001374BF" w:rsidP="00EA6DBA">
            <w:pPr>
              <w:pStyle w:val="Sinespaciado"/>
              <w:spacing w:line="480" w:lineRule="auto"/>
              <w:rPr>
                <w:rFonts w:ascii="Century Gothic" w:hAnsi="Century Gothic"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2B86C7" w14:textId="77777777" w:rsidR="00E84AC1" w:rsidRDefault="00E84AC1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125103CA" w14:textId="77777777" w:rsidR="00E84AC1" w:rsidRDefault="00E84AC1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5AFC10CC" w14:textId="6B2450EE" w:rsidR="00E84AC1" w:rsidRDefault="00E84AC1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6B41A90E" w14:textId="50FF5BD2" w:rsidR="00EA6DBA" w:rsidRDefault="00EA6DBA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6F726A1E" w14:textId="135DF125" w:rsidR="00EA6DBA" w:rsidRDefault="00EA6DBA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15F8CFD1" w14:textId="77777777" w:rsidR="00EA6DBA" w:rsidRDefault="00EA6DBA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p w14:paraId="788186A7" w14:textId="131D5308" w:rsidR="003A46A2" w:rsidRPr="00BF09ED" w:rsidRDefault="008803BE" w:rsidP="00DC52CD">
      <w:pPr>
        <w:pStyle w:val="Sinespaciado"/>
        <w:jc w:val="center"/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BF09ED">
        <w:rPr>
          <w:rFonts w:ascii="Century Gothic" w:hAnsi="Century Gothic"/>
          <w:bCs/>
          <w:color w:val="1F497D" w:themeColor="text2"/>
          <w:sz w:val="24"/>
          <w:szCs w:val="24"/>
        </w:rPr>
        <w:t>En caso de tener cualquier duda escríbenos a los siguientes correos:</w:t>
      </w:r>
    </w:p>
    <w:p w14:paraId="6707031D" w14:textId="77777777" w:rsidR="00E84AC1" w:rsidRPr="00E84AC1" w:rsidRDefault="00E84AC1" w:rsidP="008803BE">
      <w:pPr>
        <w:pStyle w:val="Sinespaciado"/>
        <w:rPr>
          <w:rFonts w:ascii="Century Gothic" w:hAnsi="Century Gothic"/>
          <w:bCs/>
          <w:color w:val="0D0D0D" w:themeColor="text1" w:themeTint="F2"/>
          <w:sz w:val="24"/>
          <w:szCs w:val="24"/>
        </w:rPr>
      </w:pPr>
    </w:p>
    <w:tbl>
      <w:tblPr>
        <w:tblStyle w:val="Tablaconcuadrcula"/>
        <w:tblW w:w="0" w:type="auto"/>
        <w:tblInd w:w="355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914"/>
        <w:gridCol w:w="2846"/>
        <w:gridCol w:w="4310"/>
      </w:tblGrid>
      <w:tr w:rsidR="00644FED" w:rsidRPr="00BF09ED" w14:paraId="06D40189" w14:textId="77777777" w:rsidTr="00B14E1B">
        <w:tc>
          <w:tcPr>
            <w:tcW w:w="2914" w:type="dxa"/>
          </w:tcPr>
          <w:p w14:paraId="5A104299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C52CD">
              <w:rPr>
                <w:rFonts w:ascii="Century Gothic" w:hAnsi="Century Gothic"/>
                <w:sz w:val="24"/>
                <w:szCs w:val="24"/>
              </w:rPr>
              <w:t>Profesora de lenguaje</w:t>
            </w:r>
          </w:p>
        </w:tc>
        <w:tc>
          <w:tcPr>
            <w:tcW w:w="2846" w:type="dxa"/>
          </w:tcPr>
          <w:p w14:paraId="3CD7CCD0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C52CD">
              <w:rPr>
                <w:rFonts w:ascii="Century Gothic" w:hAnsi="Century Gothic"/>
                <w:sz w:val="24"/>
                <w:szCs w:val="24"/>
              </w:rPr>
              <w:t>Katalina muñoz</w:t>
            </w:r>
          </w:p>
        </w:tc>
        <w:tc>
          <w:tcPr>
            <w:tcW w:w="4310" w:type="dxa"/>
          </w:tcPr>
          <w:p w14:paraId="3DD90A40" w14:textId="77777777" w:rsidR="00644FED" w:rsidRPr="00DC52CD" w:rsidRDefault="00EA6DBA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="00644FED" w:rsidRPr="00DC52CD">
                <w:rPr>
                  <w:rStyle w:val="Hipervnculo"/>
                  <w:rFonts w:ascii="Century Gothic" w:hAnsi="Century Gothic"/>
                  <w:color w:val="auto"/>
                  <w:sz w:val="24"/>
                  <w:szCs w:val="24"/>
                </w:rPr>
                <w:t>katalina.munoz@nuestrotiempo.cl</w:t>
              </w:r>
            </w:hyperlink>
          </w:p>
          <w:p w14:paraId="4A6B060D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4FED" w:rsidRPr="00BF09ED" w14:paraId="67EDE75B" w14:textId="77777777" w:rsidTr="00B14E1B">
        <w:tc>
          <w:tcPr>
            <w:tcW w:w="2914" w:type="dxa"/>
          </w:tcPr>
          <w:p w14:paraId="38E76B1C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C52CD">
              <w:rPr>
                <w:rFonts w:ascii="Century Gothic" w:hAnsi="Century Gothic"/>
                <w:sz w:val="24"/>
                <w:szCs w:val="24"/>
              </w:rPr>
              <w:t xml:space="preserve">Educadora diferencial </w:t>
            </w:r>
          </w:p>
        </w:tc>
        <w:tc>
          <w:tcPr>
            <w:tcW w:w="2846" w:type="dxa"/>
          </w:tcPr>
          <w:p w14:paraId="2104D80E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C52CD">
              <w:rPr>
                <w:rFonts w:ascii="Century Gothic" w:hAnsi="Century Gothic"/>
                <w:sz w:val="24"/>
                <w:szCs w:val="24"/>
              </w:rPr>
              <w:t xml:space="preserve">Vania Maltrain </w:t>
            </w:r>
          </w:p>
        </w:tc>
        <w:tc>
          <w:tcPr>
            <w:tcW w:w="4310" w:type="dxa"/>
          </w:tcPr>
          <w:p w14:paraId="51E1647B" w14:textId="05494152" w:rsidR="00644FED" w:rsidRDefault="00EA6DBA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4"/>
              </w:rPr>
            </w:pPr>
            <w:hyperlink r:id="rId9" w:history="1">
              <w:r w:rsidR="00644FED" w:rsidRPr="00DC52CD">
                <w:rPr>
                  <w:rStyle w:val="Hipervnculo"/>
                  <w:rFonts w:ascii="Century Gothic" w:hAnsi="Century Gothic"/>
                  <w:color w:val="auto"/>
                  <w:sz w:val="24"/>
                  <w:szCs w:val="24"/>
                </w:rPr>
                <w:t>vania.maltrain@nuestrotiempo.cl</w:t>
              </w:r>
            </w:hyperlink>
          </w:p>
          <w:p w14:paraId="665BA9B3" w14:textId="77777777" w:rsidR="00EA6DBA" w:rsidRPr="00DC52CD" w:rsidRDefault="00EA6DBA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  <w:p w14:paraId="4ED8A2E4" w14:textId="77777777" w:rsidR="00644FED" w:rsidRPr="00DC52CD" w:rsidRDefault="00644FED" w:rsidP="00CB00FE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D188CB" w14:textId="1C17B2DA" w:rsidR="00644FED" w:rsidRDefault="00644FED" w:rsidP="00644FED">
      <w:pPr>
        <w:tabs>
          <w:tab w:val="left" w:pos="4665"/>
        </w:tabs>
      </w:pPr>
    </w:p>
    <w:p w14:paraId="5435042D" w14:textId="10EE07EB" w:rsidR="003A46A2" w:rsidRDefault="003A46A2" w:rsidP="00644FED">
      <w:pPr>
        <w:tabs>
          <w:tab w:val="left" w:pos="4665"/>
        </w:tabs>
      </w:pPr>
    </w:p>
    <w:p w14:paraId="16B2867C" w14:textId="59DDFACB" w:rsidR="003A46A2" w:rsidRDefault="003A46A2" w:rsidP="00644FED">
      <w:pPr>
        <w:tabs>
          <w:tab w:val="left" w:pos="4665"/>
        </w:tabs>
      </w:pPr>
    </w:p>
    <w:p w14:paraId="33EB1CFB" w14:textId="2A134D48" w:rsidR="003A46A2" w:rsidRDefault="00C92E0E" w:rsidP="00C92E0E">
      <w:pPr>
        <w:tabs>
          <w:tab w:val="left" w:pos="4665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41888638" wp14:editId="6FD7007D">
            <wp:extent cx="1828343" cy="1411887"/>
            <wp:effectExtent l="0" t="0" r="635" b="0"/>
            <wp:docPr id="2" name="Imagen 2" descr="Más imágenes con frases sobre la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 imágenes con frases sobre la lect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75" cy="14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97C7" w14:textId="77777777" w:rsidR="003A46A2" w:rsidRDefault="003A46A2" w:rsidP="00644FED">
      <w:pPr>
        <w:tabs>
          <w:tab w:val="left" w:pos="4665"/>
        </w:tabs>
      </w:pPr>
    </w:p>
    <w:p w14:paraId="5CAE8CC4" w14:textId="3D127AD4" w:rsidR="001A6583" w:rsidRPr="00B14E1B" w:rsidRDefault="00727A0B" w:rsidP="001A6583">
      <w:pPr>
        <w:tabs>
          <w:tab w:val="left" w:pos="4665"/>
        </w:tabs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36"/>
          <w:lang w:val="es-CL" w:eastAsia="es-CL"/>
        </w:rPr>
        <w:t xml:space="preserve"> </w:t>
      </w:r>
    </w:p>
    <w:p w14:paraId="3BA80E8D" w14:textId="4E742FB6" w:rsidR="00800701" w:rsidRPr="00B14E1B" w:rsidRDefault="00800701" w:rsidP="001A6583">
      <w:pPr>
        <w:tabs>
          <w:tab w:val="left" w:pos="4665"/>
        </w:tabs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797AA6" w14:textId="07B96C6B" w:rsidR="001A6583" w:rsidRDefault="001A6583" w:rsidP="001A6583">
      <w:pPr>
        <w:tabs>
          <w:tab w:val="left" w:pos="4665"/>
        </w:tabs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283A24" w14:textId="758195C5" w:rsidR="001A6583" w:rsidRPr="001A6583" w:rsidRDefault="001A6583" w:rsidP="001A6583">
      <w:pPr>
        <w:tabs>
          <w:tab w:val="left" w:pos="4665"/>
        </w:tabs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1A6583" w:rsidRPr="001A6583" w:rsidSect="00517C79">
      <w:type w:val="continuous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E467"/>
      </v:shape>
    </w:pict>
  </w:numPicBullet>
  <w:abstractNum w:abstractNumId="0" w15:restartNumberingAfterBreak="0">
    <w:nsid w:val="208661CE"/>
    <w:multiLevelType w:val="hybridMultilevel"/>
    <w:tmpl w:val="AF5CDBF0"/>
    <w:lvl w:ilvl="0" w:tplc="4AA4F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6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A8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2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4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63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B56137"/>
    <w:multiLevelType w:val="hybridMultilevel"/>
    <w:tmpl w:val="A3F463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03C2"/>
    <w:multiLevelType w:val="hybridMultilevel"/>
    <w:tmpl w:val="8C38D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60E2F"/>
    <w:multiLevelType w:val="hybridMultilevel"/>
    <w:tmpl w:val="BF024D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4B07"/>
    <w:multiLevelType w:val="hybridMultilevel"/>
    <w:tmpl w:val="37FE5950"/>
    <w:lvl w:ilvl="0" w:tplc="DDE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5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E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8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4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F97EBE"/>
    <w:multiLevelType w:val="hybridMultilevel"/>
    <w:tmpl w:val="0E66D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4DCD"/>
    <w:rsid w:val="00015749"/>
    <w:rsid w:val="00017845"/>
    <w:rsid w:val="00020A70"/>
    <w:rsid w:val="0002220A"/>
    <w:rsid w:val="00025CC9"/>
    <w:rsid w:val="000271C3"/>
    <w:rsid w:val="00031B69"/>
    <w:rsid w:val="0003299A"/>
    <w:rsid w:val="00033865"/>
    <w:rsid w:val="00033C01"/>
    <w:rsid w:val="00035087"/>
    <w:rsid w:val="00035D6C"/>
    <w:rsid w:val="000403AE"/>
    <w:rsid w:val="00042066"/>
    <w:rsid w:val="000451CD"/>
    <w:rsid w:val="00051341"/>
    <w:rsid w:val="00052AAA"/>
    <w:rsid w:val="000530C2"/>
    <w:rsid w:val="000551B7"/>
    <w:rsid w:val="00055718"/>
    <w:rsid w:val="00063C6B"/>
    <w:rsid w:val="00064FE8"/>
    <w:rsid w:val="0006574B"/>
    <w:rsid w:val="000664F8"/>
    <w:rsid w:val="00066546"/>
    <w:rsid w:val="000759AB"/>
    <w:rsid w:val="00080B7E"/>
    <w:rsid w:val="000813D3"/>
    <w:rsid w:val="00082004"/>
    <w:rsid w:val="00085DB9"/>
    <w:rsid w:val="00086736"/>
    <w:rsid w:val="00087FDA"/>
    <w:rsid w:val="00090F9E"/>
    <w:rsid w:val="000A7364"/>
    <w:rsid w:val="000B6179"/>
    <w:rsid w:val="000C1512"/>
    <w:rsid w:val="000C3019"/>
    <w:rsid w:val="000C3F03"/>
    <w:rsid w:val="000C4489"/>
    <w:rsid w:val="000C4BE5"/>
    <w:rsid w:val="000C7BBE"/>
    <w:rsid w:val="000D2DDA"/>
    <w:rsid w:val="000D6EE5"/>
    <w:rsid w:val="000E0652"/>
    <w:rsid w:val="000E775A"/>
    <w:rsid w:val="000F1BBD"/>
    <w:rsid w:val="000F710B"/>
    <w:rsid w:val="000F75A8"/>
    <w:rsid w:val="000F7A85"/>
    <w:rsid w:val="001019FC"/>
    <w:rsid w:val="0010266A"/>
    <w:rsid w:val="00102F75"/>
    <w:rsid w:val="0011092C"/>
    <w:rsid w:val="001120F0"/>
    <w:rsid w:val="00117314"/>
    <w:rsid w:val="00122354"/>
    <w:rsid w:val="00123E7C"/>
    <w:rsid w:val="0013133E"/>
    <w:rsid w:val="00133145"/>
    <w:rsid w:val="0013319F"/>
    <w:rsid w:val="001374BF"/>
    <w:rsid w:val="001426BF"/>
    <w:rsid w:val="00143DE7"/>
    <w:rsid w:val="00145976"/>
    <w:rsid w:val="00146FF6"/>
    <w:rsid w:val="001516D4"/>
    <w:rsid w:val="00152B57"/>
    <w:rsid w:val="00157316"/>
    <w:rsid w:val="001573DB"/>
    <w:rsid w:val="00160258"/>
    <w:rsid w:val="00160FC3"/>
    <w:rsid w:val="0016211E"/>
    <w:rsid w:val="00163EE1"/>
    <w:rsid w:val="00165A72"/>
    <w:rsid w:val="001675A8"/>
    <w:rsid w:val="00180502"/>
    <w:rsid w:val="00180DB9"/>
    <w:rsid w:val="00183EAF"/>
    <w:rsid w:val="00190442"/>
    <w:rsid w:val="0019699A"/>
    <w:rsid w:val="001A6583"/>
    <w:rsid w:val="001B3264"/>
    <w:rsid w:val="001B5EE5"/>
    <w:rsid w:val="001C3726"/>
    <w:rsid w:val="001C4779"/>
    <w:rsid w:val="001C4AA3"/>
    <w:rsid w:val="001C71D1"/>
    <w:rsid w:val="001D1EDD"/>
    <w:rsid w:val="001D28D8"/>
    <w:rsid w:val="001D3ECF"/>
    <w:rsid w:val="001D5792"/>
    <w:rsid w:val="001E06CE"/>
    <w:rsid w:val="001E45BE"/>
    <w:rsid w:val="001E58C8"/>
    <w:rsid w:val="001E5C62"/>
    <w:rsid w:val="001E7AF0"/>
    <w:rsid w:val="001E7C20"/>
    <w:rsid w:val="001F25D5"/>
    <w:rsid w:val="0020162A"/>
    <w:rsid w:val="00202B0F"/>
    <w:rsid w:val="00202BBE"/>
    <w:rsid w:val="00213542"/>
    <w:rsid w:val="00215B4A"/>
    <w:rsid w:val="00220BD3"/>
    <w:rsid w:val="00221867"/>
    <w:rsid w:val="00222B4B"/>
    <w:rsid w:val="00225335"/>
    <w:rsid w:val="002276D4"/>
    <w:rsid w:val="002276E3"/>
    <w:rsid w:val="00227AC2"/>
    <w:rsid w:val="00240108"/>
    <w:rsid w:val="0024297B"/>
    <w:rsid w:val="00246EF1"/>
    <w:rsid w:val="00247B31"/>
    <w:rsid w:val="00250D1C"/>
    <w:rsid w:val="00253F6C"/>
    <w:rsid w:val="00255C2A"/>
    <w:rsid w:val="00257A5B"/>
    <w:rsid w:val="00261E3C"/>
    <w:rsid w:val="002630F8"/>
    <w:rsid w:val="00264DF8"/>
    <w:rsid w:val="00267D04"/>
    <w:rsid w:val="00271508"/>
    <w:rsid w:val="00274D94"/>
    <w:rsid w:val="00283673"/>
    <w:rsid w:val="00284383"/>
    <w:rsid w:val="00284769"/>
    <w:rsid w:val="0028710F"/>
    <w:rsid w:val="00292426"/>
    <w:rsid w:val="002A5F82"/>
    <w:rsid w:val="002B6ED2"/>
    <w:rsid w:val="002C4A8D"/>
    <w:rsid w:val="002C543A"/>
    <w:rsid w:val="002D1C08"/>
    <w:rsid w:val="002D6B34"/>
    <w:rsid w:val="002D7888"/>
    <w:rsid w:val="002E1A3C"/>
    <w:rsid w:val="002E5876"/>
    <w:rsid w:val="002E75EE"/>
    <w:rsid w:val="002F0FB8"/>
    <w:rsid w:val="002F39BB"/>
    <w:rsid w:val="002F3EB6"/>
    <w:rsid w:val="002F6109"/>
    <w:rsid w:val="00307F6C"/>
    <w:rsid w:val="00310CB9"/>
    <w:rsid w:val="003212D8"/>
    <w:rsid w:val="003215A1"/>
    <w:rsid w:val="00321778"/>
    <w:rsid w:val="003229B7"/>
    <w:rsid w:val="00324811"/>
    <w:rsid w:val="0032496C"/>
    <w:rsid w:val="00325FC9"/>
    <w:rsid w:val="00336CF3"/>
    <w:rsid w:val="003402F2"/>
    <w:rsid w:val="00344D80"/>
    <w:rsid w:val="00345B79"/>
    <w:rsid w:val="00353FD5"/>
    <w:rsid w:val="00355015"/>
    <w:rsid w:val="0035535A"/>
    <w:rsid w:val="00356192"/>
    <w:rsid w:val="0036558D"/>
    <w:rsid w:val="00365A43"/>
    <w:rsid w:val="00376A7D"/>
    <w:rsid w:val="00381660"/>
    <w:rsid w:val="0039044E"/>
    <w:rsid w:val="00391F46"/>
    <w:rsid w:val="00395D49"/>
    <w:rsid w:val="00396481"/>
    <w:rsid w:val="00396FE3"/>
    <w:rsid w:val="003978A9"/>
    <w:rsid w:val="003A46A2"/>
    <w:rsid w:val="003A55FF"/>
    <w:rsid w:val="003A5D91"/>
    <w:rsid w:val="003B0592"/>
    <w:rsid w:val="003B283D"/>
    <w:rsid w:val="003B470D"/>
    <w:rsid w:val="003C09FB"/>
    <w:rsid w:val="003C1848"/>
    <w:rsid w:val="003C5AD3"/>
    <w:rsid w:val="003C5B15"/>
    <w:rsid w:val="003C5B41"/>
    <w:rsid w:val="003D019C"/>
    <w:rsid w:val="003D0FB0"/>
    <w:rsid w:val="003D2BB9"/>
    <w:rsid w:val="003D319C"/>
    <w:rsid w:val="003E27DE"/>
    <w:rsid w:val="003F1E33"/>
    <w:rsid w:val="003F35F0"/>
    <w:rsid w:val="00402BCA"/>
    <w:rsid w:val="00407F10"/>
    <w:rsid w:val="0041343B"/>
    <w:rsid w:val="00414F23"/>
    <w:rsid w:val="0041661C"/>
    <w:rsid w:val="004174FA"/>
    <w:rsid w:val="00422057"/>
    <w:rsid w:val="00422C18"/>
    <w:rsid w:val="00427B63"/>
    <w:rsid w:val="00434D77"/>
    <w:rsid w:val="00437564"/>
    <w:rsid w:val="00440877"/>
    <w:rsid w:val="00445B1B"/>
    <w:rsid w:val="00447687"/>
    <w:rsid w:val="00452EF8"/>
    <w:rsid w:val="00462D05"/>
    <w:rsid w:val="0046325C"/>
    <w:rsid w:val="00464FAE"/>
    <w:rsid w:val="004677F4"/>
    <w:rsid w:val="00467A88"/>
    <w:rsid w:val="00467DD2"/>
    <w:rsid w:val="00470B53"/>
    <w:rsid w:val="004740A2"/>
    <w:rsid w:val="00477637"/>
    <w:rsid w:val="0048358D"/>
    <w:rsid w:val="004854C7"/>
    <w:rsid w:val="00485ADF"/>
    <w:rsid w:val="00491F0A"/>
    <w:rsid w:val="00493015"/>
    <w:rsid w:val="00494BD2"/>
    <w:rsid w:val="004A6183"/>
    <w:rsid w:val="004B2DCC"/>
    <w:rsid w:val="004B4CF4"/>
    <w:rsid w:val="004B4ED6"/>
    <w:rsid w:val="004B5860"/>
    <w:rsid w:val="004C1417"/>
    <w:rsid w:val="004C546F"/>
    <w:rsid w:val="004E08E6"/>
    <w:rsid w:val="004E691E"/>
    <w:rsid w:val="004F22D0"/>
    <w:rsid w:val="004F4AAA"/>
    <w:rsid w:val="004F4D64"/>
    <w:rsid w:val="004F7228"/>
    <w:rsid w:val="005071A5"/>
    <w:rsid w:val="0051288B"/>
    <w:rsid w:val="00514BAE"/>
    <w:rsid w:val="00517C79"/>
    <w:rsid w:val="0052109C"/>
    <w:rsid w:val="00522133"/>
    <w:rsid w:val="00524279"/>
    <w:rsid w:val="00524C5E"/>
    <w:rsid w:val="00531E20"/>
    <w:rsid w:val="00532552"/>
    <w:rsid w:val="00532F7C"/>
    <w:rsid w:val="00534C2E"/>
    <w:rsid w:val="00537341"/>
    <w:rsid w:val="00546541"/>
    <w:rsid w:val="00551537"/>
    <w:rsid w:val="0056396F"/>
    <w:rsid w:val="00565EBF"/>
    <w:rsid w:val="005672AD"/>
    <w:rsid w:val="005760E2"/>
    <w:rsid w:val="00577CD2"/>
    <w:rsid w:val="005857FB"/>
    <w:rsid w:val="0059041A"/>
    <w:rsid w:val="005A306F"/>
    <w:rsid w:val="005A5167"/>
    <w:rsid w:val="005B189B"/>
    <w:rsid w:val="005B18C8"/>
    <w:rsid w:val="005C0E10"/>
    <w:rsid w:val="005C3D68"/>
    <w:rsid w:val="005C5213"/>
    <w:rsid w:val="005D0164"/>
    <w:rsid w:val="005D4BD3"/>
    <w:rsid w:val="005D4BFA"/>
    <w:rsid w:val="005E4069"/>
    <w:rsid w:val="005E4720"/>
    <w:rsid w:val="005E65B4"/>
    <w:rsid w:val="005E69AF"/>
    <w:rsid w:val="005E6DF6"/>
    <w:rsid w:val="005F1D91"/>
    <w:rsid w:val="005F32B1"/>
    <w:rsid w:val="005F533A"/>
    <w:rsid w:val="005F5DA1"/>
    <w:rsid w:val="0060326B"/>
    <w:rsid w:val="006106EA"/>
    <w:rsid w:val="006126C2"/>
    <w:rsid w:val="0061283C"/>
    <w:rsid w:val="006145FE"/>
    <w:rsid w:val="00617DB3"/>
    <w:rsid w:val="00621AED"/>
    <w:rsid w:val="00622942"/>
    <w:rsid w:val="00625576"/>
    <w:rsid w:val="00630C41"/>
    <w:rsid w:val="00630D81"/>
    <w:rsid w:val="006371A5"/>
    <w:rsid w:val="00640D4F"/>
    <w:rsid w:val="0064279D"/>
    <w:rsid w:val="00644FED"/>
    <w:rsid w:val="006473F0"/>
    <w:rsid w:val="00647706"/>
    <w:rsid w:val="0065237C"/>
    <w:rsid w:val="00662910"/>
    <w:rsid w:val="006716FD"/>
    <w:rsid w:val="006727FF"/>
    <w:rsid w:val="00673CC7"/>
    <w:rsid w:val="006769D5"/>
    <w:rsid w:val="00681404"/>
    <w:rsid w:val="00681D1D"/>
    <w:rsid w:val="006843A3"/>
    <w:rsid w:val="006870A3"/>
    <w:rsid w:val="006872BE"/>
    <w:rsid w:val="00691B11"/>
    <w:rsid w:val="00691CB0"/>
    <w:rsid w:val="00693FFE"/>
    <w:rsid w:val="00694FF7"/>
    <w:rsid w:val="00695454"/>
    <w:rsid w:val="006954E6"/>
    <w:rsid w:val="00697ECC"/>
    <w:rsid w:val="006A07D3"/>
    <w:rsid w:val="006A0FB7"/>
    <w:rsid w:val="006A5F5C"/>
    <w:rsid w:val="006B3870"/>
    <w:rsid w:val="006B4474"/>
    <w:rsid w:val="006B6DE2"/>
    <w:rsid w:val="006C22F2"/>
    <w:rsid w:val="006C4E91"/>
    <w:rsid w:val="006C57E9"/>
    <w:rsid w:val="006C5B31"/>
    <w:rsid w:val="006D01CD"/>
    <w:rsid w:val="006D50D3"/>
    <w:rsid w:val="006D62A4"/>
    <w:rsid w:val="006D6368"/>
    <w:rsid w:val="006D6D23"/>
    <w:rsid w:val="006D7F72"/>
    <w:rsid w:val="006E0A66"/>
    <w:rsid w:val="006E41AF"/>
    <w:rsid w:val="006E5DF0"/>
    <w:rsid w:val="006F0500"/>
    <w:rsid w:val="006F2381"/>
    <w:rsid w:val="006F4E90"/>
    <w:rsid w:val="006F5FC3"/>
    <w:rsid w:val="006F6E0F"/>
    <w:rsid w:val="006F7A1F"/>
    <w:rsid w:val="0070118A"/>
    <w:rsid w:val="00706A7D"/>
    <w:rsid w:val="007105A9"/>
    <w:rsid w:val="00714520"/>
    <w:rsid w:val="00714C3D"/>
    <w:rsid w:val="00723330"/>
    <w:rsid w:val="007252EC"/>
    <w:rsid w:val="0072662F"/>
    <w:rsid w:val="00727A0B"/>
    <w:rsid w:val="0073480B"/>
    <w:rsid w:val="00735E84"/>
    <w:rsid w:val="00741B33"/>
    <w:rsid w:val="00752B4D"/>
    <w:rsid w:val="007547C5"/>
    <w:rsid w:val="007654AB"/>
    <w:rsid w:val="00765C77"/>
    <w:rsid w:val="007675DA"/>
    <w:rsid w:val="00773AEE"/>
    <w:rsid w:val="00781D2A"/>
    <w:rsid w:val="007903B0"/>
    <w:rsid w:val="00795B12"/>
    <w:rsid w:val="007A13EC"/>
    <w:rsid w:val="007A3409"/>
    <w:rsid w:val="007A3D9B"/>
    <w:rsid w:val="007B18E5"/>
    <w:rsid w:val="007B4859"/>
    <w:rsid w:val="007B4E77"/>
    <w:rsid w:val="007B721A"/>
    <w:rsid w:val="007B7B19"/>
    <w:rsid w:val="007C455C"/>
    <w:rsid w:val="007C4BF9"/>
    <w:rsid w:val="007C542E"/>
    <w:rsid w:val="007C6AEB"/>
    <w:rsid w:val="007D7CE1"/>
    <w:rsid w:val="007E4764"/>
    <w:rsid w:val="007E5FE9"/>
    <w:rsid w:val="007E717B"/>
    <w:rsid w:val="007E799A"/>
    <w:rsid w:val="007F14FE"/>
    <w:rsid w:val="007F52D5"/>
    <w:rsid w:val="007F6F05"/>
    <w:rsid w:val="007F727B"/>
    <w:rsid w:val="008000B9"/>
    <w:rsid w:val="00800291"/>
    <w:rsid w:val="00800701"/>
    <w:rsid w:val="00800A89"/>
    <w:rsid w:val="00802DC0"/>
    <w:rsid w:val="008063A1"/>
    <w:rsid w:val="00815203"/>
    <w:rsid w:val="00815D36"/>
    <w:rsid w:val="00817530"/>
    <w:rsid w:val="00821541"/>
    <w:rsid w:val="0082199D"/>
    <w:rsid w:val="00821F8B"/>
    <w:rsid w:val="00823047"/>
    <w:rsid w:val="0083275D"/>
    <w:rsid w:val="00834355"/>
    <w:rsid w:val="00834386"/>
    <w:rsid w:val="0083606D"/>
    <w:rsid w:val="00840E2B"/>
    <w:rsid w:val="008429CD"/>
    <w:rsid w:val="008444F9"/>
    <w:rsid w:val="008500CF"/>
    <w:rsid w:val="008531A0"/>
    <w:rsid w:val="00857CF1"/>
    <w:rsid w:val="0086062E"/>
    <w:rsid w:val="008634E4"/>
    <w:rsid w:val="00863A7C"/>
    <w:rsid w:val="0086493B"/>
    <w:rsid w:val="00865627"/>
    <w:rsid w:val="00865DEA"/>
    <w:rsid w:val="00871336"/>
    <w:rsid w:val="00877C63"/>
    <w:rsid w:val="00877E13"/>
    <w:rsid w:val="008802C5"/>
    <w:rsid w:val="008803BE"/>
    <w:rsid w:val="00880700"/>
    <w:rsid w:val="00880B23"/>
    <w:rsid w:val="00881E34"/>
    <w:rsid w:val="00886E59"/>
    <w:rsid w:val="008907CF"/>
    <w:rsid w:val="00892DF9"/>
    <w:rsid w:val="008A01CD"/>
    <w:rsid w:val="008A340E"/>
    <w:rsid w:val="008A4C70"/>
    <w:rsid w:val="008A4EA0"/>
    <w:rsid w:val="008A62CB"/>
    <w:rsid w:val="008A63D7"/>
    <w:rsid w:val="008A7540"/>
    <w:rsid w:val="008B0ED9"/>
    <w:rsid w:val="008B1A6D"/>
    <w:rsid w:val="008B2DFA"/>
    <w:rsid w:val="008B452B"/>
    <w:rsid w:val="008C08E4"/>
    <w:rsid w:val="008C6CE1"/>
    <w:rsid w:val="008C7633"/>
    <w:rsid w:val="008D14AF"/>
    <w:rsid w:val="008D505A"/>
    <w:rsid w:val="008E322F"/>
    <w:rsid w:val="008E4EA7"/>
    <w:rsid w:val="008E6ADB"/>
    <w:rsid w:val="008E7B4D"/>
    <w:rsid w:val="008F3AC7"/>
    <w:rsid w:val="008F5E3A"/>
    <w:rsid w:val="009000A5"/>
    <w:rsid w:val="00902F08"/>
    <w:rsid w:val="00906130"/>
    <w:rsid w:val="00911725"/>
    <w:rsid w:val="00912C80"/>
    <w:rsid w:val="009148DD"/>
    <w:rsid w:val="00916A6C"/>
    <w:rsid w:val="00920DF0"/>
    <w:rsid w:val="00921433"/>
    <w:rsid w:val="00921536"/>
    <w:rsid w:val="0092284B"/>
    <w:rsid w:val="00923E07"/>
    <w:rsid w:val="00926976"/>
    <w:rsid w:val="00927952"/>
    <w:rsid w:val="00940071"/>
    <w:rsid w:val="00940382"/>
    <w:rsid w:val="00945327"/>
    <w:rsid w:val="00951149"/>
    <w:rsid w:val="00960731"/>
    <w:rsid w:val="0096297A"/>
    <w:rsid w:val="00964CCD"/>
    <w:rsid w:val="009652A3"/>
    <w:rsid w:val="009673E7"/>
    <w:rsid w:val="00972828"/>
    <w:rsid w:val="00974EB7"/>
    <w:rsid w:val="00976169"/>
    <w:rsid w:val="009762FD"/>
    <w:rsid w:val="00977E6F"/>
    <w:rsid w:val="009807FE"/>
    <w:rsid w:val="00983DCF"/>
    <w:rsid w:val="009929DF"/>
    <w:rsid w:val="009940EF"/>
    <w:rsid w:val="009A614C"/>
    <w:rsid w:val="009A70C0"/>
    <w:rsid w:val="009B0412"/>
    <w:rsid w:val="009B074A"/>
    <w:rsid w:val="009B518F"/>
    <w:rsid w:val="009B566D"/>
    <w:rsid w:val="009B5EF3"/>
    <w:rsid w:val="009B6D67"/>
    <w:rsid w:val="009C1C54"/>
    <w:rsid w:val="009C2C56"/>
    <w:rsid w:val="009C6A83"/>
    <w:rsid w:val="009C6D98"/>
    <w:rsid w:val="009D223C"/>
    <w:rsid w:val="009D2696"/>
    <w:rsid w:val="009D2BF6"/>
    <w:rsid w:val="009D4D3F"/>
    <w:rsid w:val="009D5AE1"/>
    <w:rsid w:val="009E12C6"/>
    <w:rsid w:val="009E1A2F"/>
    <w:rsid w:val="009E3CFB"/>
    <w:rsid w:val="009E5EB9"/>
    <w:rsid w:val="009F0ACF"/>
    <w:rsid w:val="00A0011D"/>
    <w:rsid w:val="00A05582"/>
    <w:rsid w:val="00A05A8A"/>
    <w:rsid w:val="00A07259"/>
    <w:rsid w:val="00A14D8B"/>
    <w:rsid w:val="00A175C8"/>
    <w:rsid w:val="00A201CE"/>
    <w:rsid w:val="00A23021"/>
    <w:rsid w:val="00A239A3"/>
    <w:rsid w:val="00A25531"/>
    <w:rsid w:val="00A30D19"/>
    <w:rsid w:val="00A31393"/>
    <w:rsid w:val="00A32865"/>
    <w:rsid w:val="00A3543B"/>
    <w:rsid w:val="00A3734C"/>
    <w:rsid w:val="00A37740"/>
    <w:rsid w:val="00A44D43"/>
    <w:rsid w:val="00A4591B"/>
    <w:rsid w:val="00A53187"/>
    <w:rsid w:val="00A549AC"/>
    <w:rsid w:val="00A569D8"/>
    <w:rsid w:val="00A5749A"/>
    <w:rsid w:val="00A60A03"/>
    <w:rsid w:val="00A66C39"/>
    <w:rsid w:val="00A66D28"/>
    <w:rsid w:val="00A731CB"/>
    <w:rsid w:val="00A740B2"/>
    <w:rsid w:val="00A745A7"/>
    <w:rsid w:val="00A74A19"/>
    <w:rsid w:val="00A80910"/>
    <w:rsid w:val="00A8167B"/>
    <w:rsid w:val="00A83E3C"/>
    <w:rsid w:val="00A83F29"/>
    <w:rsid w:val="00A85E31"/>
    <w:rsid w:val="00A902C5"/>
    <w:rsid w:val="00A90C6A"/>
    <w:rsid w:val="00A91C32"/>
    <w:rsid w:val="00A97081"/>
    <w:rsid w:val="00AA3BD1"/>
    <w:rsid w:val="00AA6B45"/>
    <w:rsid w:val="00AA78BD"/>
    <w:rsid w:val="00AA7E81"/>
    <w:rsid w:val="00AB0EAF"/>
    <w:rsid w:val="00AB1359"/>
    <w:rsid w:val="00AB333D"/>
    <w:rsid w:val="00AB3D3B"/>
    <w:rsid w:val="00AC2ED3"/>
    <w:rsid w:val="00AC3CD8"/>
    <w:rsid w:val="00AC6A10"/>
    <w:rsid w:val="00AD1143"/>
    <w:rsid w:val="00AD49E2"/>
    <w:rsid w:val="00AD552D"/>
    <w:rsid w:val="00AE0365"/>
    <w:rsid w:val="00AE0F16"/>
    <w:rsid w:val="00AE4586"/>
    <w:rsid w:val="00AE4621"/>
    <w:rsid w:val="00AE46B3"/>
    <w:rsid w:val="00AE57AB"/>
    <w:rsid w:val="00AF09F3"/>
    <w:rsid w:val="00AF449C"/>
    <w:rsid w:val="00AF5EAA"/>
    <w:rsid w:val="00AF725B"/>
    <w:rsid w:val="00B03611"/>
    <w:rsid w:val="00B05626"/>
    <w:rsid w:val="00B0652C"/>
    <w:rsid w:val="00B10D3E"/>
    <w:rsid w:val="00B12ED3"/>
    <w:rsid w:val="00B13DA0"/>
    <w:rsid w:val="00B14E1B"/>
    <w:rsid w:val="00B21129"/>
    <w:rsid w:val="00B2230E"/>
    <w:rsid w:val="00B24F02"/>
    <w:rsid w:val="00B3228E"/>
    <w:rsid w:val="00B32481"/>
    <w:rsid w:val="00B340E6"/>
    <w:rsid w:val="00B34216"/>
    <w:rsid w:val="00B34FEE"/>
    <w:rsid w:val="00B3512F"/>
    <w:rsid w:val="00B42CA5"/>
    <w:rsid w:val="00B43BF1"/>
    <w:rsid w:val="00B51066"/>
    <w:rsid w:val="00B554C7"/>
    <w:rsid w:val="00B62AB9"/>
    <w:rsid w:val="00B70F7C"/>
    <w:rsid w:val="00B710C4"/>
    <w:rsid w:val="00B75169"/>
    <w:rsid w:val="00B75BA4"/>
    <w:rsid w:val="00B7653D"/>
    <w:rsid w:val="00B81855"/>
    <w:rsid w:val="00B85FCC"/>
    <w:rsid w:val="00B87A2E"/>
    <w:rsid w:val="00B87AB4"/>
    <w:rsid w:val="00B9388D"/>
    <w:rsid w:val="00B959ED"/>
    <w:rsid w:val="00B95CD3"/>
    <w:rsid w:val="00BA2739"/>
    <w:rsid w:val="00BA4F50"/>
    <w:rsid w:val="00BA6C0D"/>
    <w:rsid w:val="00BB4DD6"/>
    <w:rsid w:val="00BB78C2"/>
    <w:rsid w:val="00BC1E3B"/>
    <w:rsid w:val="00BC5EE8"/>
    <w:rsid w:val="00BC7658"/>
    <w:rsid w:val="00BD2C5E"/>
    <w:rsid w:val="00BE12EF"/>
    <w:rsid w:val="00BE38F5"/>
    <w:rsid w:val="00BE467F"/>
    <w:rsid w:val="00BE6657"/>
    <w:rsid w:val="00BF09ED"/>
    <w:rsid w:val="00BF2776"/>
    <w:rsid w:val="00BF4387"/>
    <w:rsid w:val="00C031B8"/>
    <w:rsid w:val="00C0753B"/>
    <w:rsid w:val="00C116CA"/>
    <w:rsid w:val="00C15518"/>
    <w:rsid w:val="00C15E8C"/>
    <w:rsid w:val="00C16863"/>
    <w:rsid w:val="00C205AF"/>
    <w:rsid w:val="00C23837"/>
    <w:rsid w:val="00C33918"/>
    <w:rsid w:val="00C423AC"/>
    <w:rsid w:val="00C44FF8"/>
    <w:rsid w:val="00C554C1"/>
    <w:rsid w:val="00C63F62"/>
    <w:rsid w:val="00C64E52"/>
    <w:rsid w:val="00C65026"/>
    <w:rsid w:val="00C67D28"/>
    <w:rsid w:val="00C700FD"/>
    <w:rsid w:val="00C72A64"/>
    <w:rsid w:val="00C72C82"/>
    <w:rsid w:val="00C7385F"/>
    <w:rsid w:val="00C74318"/>
    <w:rsid w:val="00C74B4C"/>
    <w:rsid w:val="00C7599D"/>
    <w:rsid w:val="00C767C4"/>
    <w:rsid w:val="00C92E0E"/>
    <w:rsid w:val="00C94944"/>
    <w:rsid w:val="00C96C59"/>
    <w:rsid w:val="00C97B34"/>
    <w:rsid w:val="00CA1D1D"/>
    <w:rsid w:val="00CA3E24"/>
    <w:rsid w:val="00CA5667"/>
    <w:rsid w:val="00CA5712"/>
    <w:rsid w:val="00CA666A"/>
    <w:rsid w:val="00CB10C0"/>
    <w:rsid w:val="00CB13EF"/>
    <w:rsid w:val="00CB27C2"/>
    <w:rsid w:val="00CB2E22"/>
    <w:rsid w:val="00CB6744"/>
    <w:rsid w:val="00CC1314"/>
    <w:rsid w:val="00CC50CF"/>
    <w:rsid w:val="00CE383B"/>
    <w:rsid w:val="00CE685B"/>
    <w:rsid w:val="00CF18E2"/>
    <w:rsid w:val="00CF468B"/>
    <w:rsid w:val="00D01E92"/>
    <w:rsid w:val="00D0355E"/>
    <w:rsid w:val="00D04430"/>
    <w:rsid w:val="00D04BD5"/>
    <w:rsid w:val="00D07EF5"/>
    <w:rsid w:val="00D115A0"/>
    <w:rsid w:val="00D11CCE"/>
    <w:rsid w:val="00D120DC"/>
    <w:rsid w:val="00D13A3D"/>
    <w:rsid w:val="00D17D6A"/>
    <w:rsid w:val="00D21967"/>
    <w:rsid w:val="00D2214D"/>
    <w:rsid w:val="00D22399"/>
    <w:rsid w:val="00D2469C"/>
    <w:rsid w:val="00D31D98"/>
    <w:rsid w:val="00D320A7"/>
    <w:rsid w:val="00D344A0"/>
    <w:rsid w:val="00D36721"/>
    <w:rsid w:val="00D3694F"/>
    <w:rsid w:val="00D37D7B"/>
    <w:rsid w:val="00D40ADF"/>
    <w:rsid w:val="00D50BD4"/>
    <w:rsid w:val="00D5450C"/>
    <w:rsid w:val="00D571C6"/>
    <w:rsid w:val="00D60026"/>
    <w:rsid w:val="00D613F9"/>
    <w:rsid w:val="00D63F36"/>
    <w:rsid w:val="00D6522F"/>
    <w:rsid w:val="00D71F78"/>
    <w:rsid w:val="00D76200"/>
    <w:rsid w:val="00D775C1"/>
    <w:rsid w:val="00D80520"/>
    <w:rsid w:val="00D806CC"/>
    <w:rsid w:val="00D91463"/>
    <w:rsid w:val="00D924C3"/>
    <w:rsid w:val="00D94786"/>
    <w:rsid w:val="00D972BB"/>
    <w:rsid w:val="00D97F55"/>
    <w:rsid w:val="00DA18EB"/>
    <w:rsid w:val="00DA1EC0"/>
    <w:rsid w:val="00DA4A48"/>
    <w:rsid w:val="00DB5B65"/>
    <w:rsid w:val="00DB7CC2"/>
    <w:rsid w:val="00DC2481"/>
    <w:rsid w:val="00DC52CD"/>
    <w:rsid w:val="00DC55BA"/>
    <w:rsid w:val="00DC6187"/>
    <w:rsid w:val="00DD33B8"/>
    <w:rsid w:val="00DD392C"/>
    <w:rsid w:val="00DD612D"/>
    <w:rsid w:val="00DD67C2"/>
    <w:rsid w:val="00DE776E"/>
    <w:rsid w:val="00DE7885"/>
    <w:rsid w:val="00E01361"/>
    <w:rsid w:val="00E01442"/>
    <w:rsid w:val="00E06640"/>
    <w:rsid w:val="00E06CED"/>
    <w:rsid w:val="00E1424C"/>
    <w:rsid w:val="00E142B8"/>
    <w:rsid w:val="00E14335"/>
    <w:rsid w:val="00E21A1A"/>
    <w:rsid w:val="00E22206"/>
    <w:rsid w:val="00E22B67"/>
    <w:rsid w:val="00E22E28"/>
    <w:rsid w:val="00E248CA"/>
    <w:rsid w:val="00E25131"/>
    <w:rsid w:val="00E26A33"/>
    <w:rsid w:val="00E30BD6"/>
    <w:rsid w:val="00E35002"/>
    <w:rsid w:val="00E4379B"/>
    <w:rsid w:val="00E47051"/>
    <w:rsid w:val="00E51F5E"/>
    <w:rsid w:val="00E52711"/>
    <w:rsid w:val="00E5604C"/>
    <w:rsid w:val="00E56141"/>
    <w:rsid w:val="00E620DE"/>
    <w:rsid w:val="00E6347B"/>
    <w:rsid w:val="00E659F7"/>
    <w:rsid w:val="00E66516"/>
    <w:rsid w:val="00E70207"/>
    <w:rsid w:val="00E731AF"/>
    <w:rsid w:val="00E753D1"/>
    <w:rsid w:val="00E84606"/>
    <w:rsid w:val="00E84AC1"/>
    <w:rsid w:val="00E8598A"/>
    <w:rsid w:val="00E94DC1"/>
    <w:rsid w:val="00E95113"/>
    <w:rsid w:val="00E97A84"/>
    <w:rsid w:val="00EA13B3"/>
    <w:rsid w:val="00EA2898"/>
    <w:rsid w:val="00EA3B00"/>
    <w:rsid w:val="00EA45C9"/>
    <w:rsid w:val="00EA50FE"/>
    <w:rsid w:val="00EA5908"/>
    <w:rsid w:val="00EA6DBA"/>
    <w:rsid w:val="00EA7848"/>
    <w:rsid w:val="00EB09BE"/>
    <w:rsid w:val="00EB157A"/>
    <w:rsid w:val="00EC7870"/>
    <w:rsid w:val="00ED04A2"/>
    <w:rsid w:val="00ED28F9"/>
    <w:rsid w:val="00ED5CF6"/>
    <w:rsid w:val="00ED6EE1"/>
    <w:rsid w:val="00EE5951"/>
    <w:rsid w:val="00EE799D"/>
    <w:rsid w:val="00EF216A"/>
    <w:rsid w:val="00EF2CEB"/>
    <w:rsid w:val="00EF3C89"/>
    <w:rsid w:val="00EF3E23"/>
    <w:rsid w:val="00EF5911"/>
    <w:rsid w:val="00EF7296"/>
    <w:rsid w:val="00EF7D9C"/>
    <w:rsid w:val="00F00053"/>
    <w:rsid w:val="00F00EA1"/>
    <w:rsid w:val="00F04AF8"/>
    <w:rsid w:val="00F20F4E"/>
    <w:rsid w:val="00F21A5D"/>
    <w:rsid w:val="00F222B9"/>
    <w:rsid w:val="00F25D58"/>
    <w:rsid w:val="00F27F1A"/>
    <w:rsid w:val="00F3247E"/>
    <w:rsid w:val="00F32E93"/>
    <w:rsid w:val="00F3785E"/>
    <w:rsid w:val="00F40389"/>
    <w:rsid w:val="00F475BF"/>
    <w:rsid w:val="00F502DA"/>
    <w:rsid w:val="00F53C94"/>
    <w:rsid w:val="00F55D75"/>
    <w:rsid w:val="00F56943"/>
    <w:rsid w:val="00F632BC"/>
    <w:rsid w:val="00F640FB"/>
    <w:rsid w:val="00F70E89"/>
    <w:rsid w:val="00F71491"/>
    <w:rsid w:val="00F805E4"/>
    <w:rsid w:val="00F8532C"/>
    <w:rsid w:val="00F86304"/>
    <w:rsid w:val="00F932F3"/>
    <w:rsid w:val="00F95B18"/>
    <w:rsid w:val="00FA1256"/>
    <w:rsid w:val="00FA6162"/>
    <w:rsid w:val="00FB0D87"/>
    <w:rsid w:val="00FB14EE"/>
    <w:rsid w:val="00FB5767"/>
    <w:rsid w:val="00FB5ADC"/>
    <w:rsid w:val="00FC0900"/>
    <w:rsid w:val="00FC1993"/>
    <w:rsid w:val="00FD01FA"/>
    <w:rsid w:val="00FD16E7"/>
    <w:rsid w:val="00FD3528"/>
    <w:rsid w:val="00FD3F5F"/>
    <w:rsid w:val="00FD45BE"/>
    <w:rsid w:val="00FD5AEB"/>
    <w:rsid w:val="00FD7346"/>
    <w:rsid w:val="00FD79B7"/>
    <w:rsid w:val="00FE0660"/>
    <w:rsid w:val="00FE16BC"/>
    <w:rsid w:val="00FE2935"/>
    <w:rsid w:val="00FE31B3"/>
    <w:rsid w:val="00FE6689"/>
    <w:rsid w:val="00FF4A9B"/>
    <w:rsid w:val="00FF745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9BD6"/>
  <w15:docId w15:val="{F28288A9-6356-446A-B348-E6528DB5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C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041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10C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8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540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89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84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13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722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47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4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4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4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0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0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5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1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B8C9-8D3E-46E8-98B8-AAE6F40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Dell</cp:lastModifiedBy>
  <cp:revision>3</cp:revision>
  <dcterms:created xsi:type="dcterms:W3CDTF">2021-09-01T01:51:00Z</dcterms:created>
  <dcterms:modified xsi:type="dcterms:W3CDTF">2021-09-02T13:55:00Z</dcterms:modified>
</cp:coreProperties>
</file>